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BC28F05" w14:textId="7208E15F" w:rsidR="00011155" w:rsidRPr="00805D61" w:rsidRDefault="00292F4A" w:rsidP="00011155">
      <w:pPr>
        <w:spacing w:after="0" w:line="240" w:lineRule="auto"/>
        <w:jc w:val="center"/>
        <w:rPr>
          <w:rFonts w:ascii="Times New Roman" w:hAnsi="Times New Roman"/>
          <w:b/>
          <w:sz w:val="24"/>
          <w:lang w:val="sr-Cyrl-RS"/>
        </w:rPr>
      </w:pPr>
      <w:r>
        <w:rPr>
          <w:rFonts w:ascii="Times New Roman" w:hAnsi="Times New Roman"/>
          <w:b/>
          <w:sz w:val="32"/>
          <w:lang w:val="sr-Cyrl-RS"/>
        </w:rPr>
        <w:t>РАНГ</w:t>
      </w:r>
      <w:r>
        <w:rPr>
          <w:rFonts w:ascii="Times New Roman" w:hAnsi="Times New Roman"/>
          <w:b/>
          <w:sz w:val="32"/>
        </w:rPr>
        <w:t xml:space="preserve"> </w:t>
      </w:r>
      <w:r w:rsidR="00011155">
        <w:rPr>
          <w:rFonts w:ascii="Times New Roman" w:hAnsi="Times New Roman"/>
          <w:b/>
          <w:sz w:val="32"/>
        </w:rPr>
        <w:t>ЛИСТА КАНДИДАТА</w:t>
      </w:r>
      <w:r w:rsidR="00011155">
        <w:rPr>
          <w:rFonts w:ascii="Times New Roman" w:hAnsi="Times New Roman"/>
          <w:b/>
          <w:sz w:val="32"/>
          <w:lang w:val="sr-Cyrl-RS"/>
        </w:rPr>
        <w:t xml:space="preserve"> </w:t>
      </w:r>
      <w:r w:rsidR="00011155">
        <w:rPr>
          <w:rFonts w:ascii="Times New Roman" w:hAnsi="Times New Roman"/>
          <w:b/>
          <w:sz w:val="32"/>
        </w:rPr>
        <w:t xml:space="preserve">ЗА ЗАМЕНИКА ЈАВНОГ ТУЖИОЦА У </w:t>
      </w:r>
      <w:r w:rsidR="00011155">
        <w:rPr>
          <w:rFonts w:ascii="Times New Roman" w:hAnsi="Times New Roman"/>
          <w:b/>
          <w:sz w:val="32"/>
          <w:lang w:val="sr-Cyrl-RS"/>
        </w:rPr>
        <w:t xml:space="preserve">ОСНОВНОМ ЈАВНОМ ТУЖИЛАШТВУ У </w:t>
      </w:r>
      <w:r w:rsidR="00805D61">
        <w:rPr>
          <w:rFonts w:ascii="Times New Roman" w:hAnsi="Times New Roman"/>
          <w:b/>
          <w:sz w:val="32"/>
          <w:lang w:val="sr-Cyrl-RS"/>
        </w:rPr>
        <w:t>КРАГУЈЕВЦУ</w:t>
      </w:r>
    </w:p>
    <w:p w14:paraId="71F5BB1C" w14:textId="77777777" w:rsidR="00011155" w:rsidRDefault="00011155" w:rsidP="00011155">
      <w:pPr>
        <w:spacing w:after="0" w:line="240" w:lineRule="auto"/>
        <w:jc w:val="center"/>
        <w:rPr>
          <w:rFonts w:ascii="Times New Roman" w:hAnsi="Times New Roman"/>
          <w:b/>
          <w:sz w:val="24"/>
        </w:rPr>
      </w:pPr>
    </w:p>
    <w:p w14:paraId="7B180A98" w14:textId="77777777" w:rsidR="00011155" w:rsidRDefault="00011155" w:rsidP="00011155">
      <w:pPr>
        <w:spacing w:after="0" w:line="240" w:lineRule="auto"/>
        <w:jc w:val="center"/>
        <w:rPr>
          <w:rFonts w:ascii="Times New Roman" w:hAnsi="Times New Roman"/>
          <w:b/>
          <w:sz w:val="24"/>
        </w:rPr>
      </w:pPr>
    </w:p>
    <w:p w14:paraId="645B58EF" w14:textId="77777777" w:rsidR="00011155" w:rsidRDefault="00011155" w:rsidP="00011155">
      <w:pPr>
        <w:spacing w:after="0" w:line="240" w:lineRule="auto"/>
        <w:jc w:val="center"/>
        <w:rPr>
          <w:rFonts w:ascii="Times New Roman" w:hAnsi="Times New Roman"/>
          <w:b/>
          <w:sz w:val="24"/>
        </w:rPr>
      </w:pPr>
    </w:p>
    <w:tbl>
      <w:tblPr>
        <w:tblW w:w="0" w:type="auto"/>
        <w:tblInd w:w="2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466"/>
        <w:gridCol w:w="2182"/>
        <w:gridCol w:w="1502"/>
        <w:gridCol w:w="1561"/>
        <w:gridCol w:w="1374"/>
      </w:tblGrid>
      <w:tr w:rsidR="00011155" w14:paraId="161534B9" w14:textId="77777777" w:rsidTr="00C01DDC"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6FC26F" w14:textId="77777777" w:rsidR="00011155" w:rsidRDefault="00011155">
            <w:pPr>
              <w:spacing w:after="0" w:line="240" w:lineRule="auto"/>
              <w:ind w:left="-203" w:hanging="157"/>
              <w:jc w:val="center"/>
              <w:rPr>
                <w:rFonts w:ascii="Times New Roman" w:hAnsi="Times New Roman"/>
                <w:b/>
                <w:sz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</w:rPr>
              <w:t>Име</w:t>
            </w:r>
            <w:proofErr w:type="spellEnd"/>
            <w:r>
              <w:rPr>
                <w:rFonts w:ascii="Times New Roman" w:hAnsi="Times New Roman"/>
                <w:b/>
                <w:sz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b/>
                <w:sz w:val="24"/>
              </w:rPr>
              <w:t>презиме</w:t>
            </w:r>
            <w:proofErr w:type="spellEnd"/>
            <w:r>
              <w:rPr>
                <w:rFonts w:ascii="Times New Roman" w:hAnsi="Times New Roman"/>
                <w:b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4"/>
              </w:rPr>
              <w:t>кандидата</w:t>
            </w:r>
            <w:proofErr w:type="spellEnd"/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82EE99" w14:textId="77777777" w:rsidR="00011155" w:rsidRDefault="0001115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</w:rPr>
              <w:t>Вредновање</w:t>
            </w:r>
            <w:proofErr w:type="spellEnd"/>
            <w:r>
              <w:rPr>
                <w:rFonts w:ascii="Times New Roman" w:hAnsi="Times New Roman"/>
                <w:b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4"/>
              </w:rPr>
              <w:t>стручности</w:t>
            </w:r>
            <w:proofErr w:type="spellEnd"/>
            <w:r>
              <w:rPr>
                <w:rFonts w:ascii="Times New Roman" w:hAnsi="Times New Roman"/>
                <w:b/>
                <w:sz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b/>
                <w:sz w:val="24"/>
              </w:rPr>
              <w:t>оспособљености</w:t>
            </w:r>
            <w:proofErr w:type="spellEnd"/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0827FE" w14:textId="77777777" w:rsidR="00011155" w:rsidRDefault="0001115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</w:rPr>
              <w:t>Разговор</w:t>
            </w:r>
            <w:proofErr w:type="spellEnd"/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F30EE5" w14:textId="77777777" w:rsidR="00011155" w:rsidRDefault="0001115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</w:rPr>
              <w:t>Оцена</w:t>
            </w:r>
            <w:proofErr w:type="spellEnd"/>
            <w:r>
              <w:rPr>
                <w:rFonts w:ascii="Times New Roman" w:hAnsi="Times New Roman"/>
                <w:b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4"/>
              </w:rPr>
              <w:t>испита</w:t>
            </w:r>
            <w:proofErr w:type="spellEnd"/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8F35F1" w14:textId="77777777" w:rsidR="00011155" w:rsidRDefault="0001115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Збир оцена</w:t>
            </w:r>
          </w:p>
        </w:tc>
      </w:tr>
      <w:tr w:rsidR="00536650" w14:paraId="4876F1AE" w14:textId="77777777" w:rsidTr="00C01DDC">
        <w:trPr>
          <w:trHeight w:val="530"/>
        </w:trPr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C24EE4" w14:textId="57C49C2A" w:rsidR="00536650" w:rsidRDefault="00536650">
            <w:pPr>
              <w:spacing w:after="0" w:line="240" w:lineRule="auto"/>
              <w:rPr>
                <w:rFonts w:ascii="Times New Roman" w:hAnsi="Times New Roman"/>
                <w:sz w:val="24"/>
                <w:lang w:val="sr-Cyrl-CS"/>
              </w:rPr>
            </w:pPr>
            <w:r>
              <w:rPr>
                <w:rFonts w:ascii="Times New Roman" w:hAnsi="Times New Roman"/>
                <w:sz w:val="24"/>
                <w:lang w:val="sr-Cyrl-CS"/>
              </w:rPr>
              <w:t>Будић Александар, тужилачки помоћник у Основном јавном тужилаштву у Крагујевцу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597079" w14:textId="12788A00" w:rsidR="00536650" w:rsidRDefault="0054484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/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3C9E28" w14:textId="3552F014" w:rsidR="00536650" w:rsidRDefault="0054484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/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8C5A52" w14:textId="49D0ED15" w:rsidR="00536650" w:rsidRDefault="0054484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5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71C3F3" w14:textId="6F2412D9" w:rsidR="00536650" w:rsidRDefault="0054484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5</w:t>
            </w:r>
          </w:p>
        </w:tc>
      </w:tr>
      <w:tr w:rsidR="00A47718" w14:paraId="5C12DEE5" w14:textId="77777777" w:rsidTr="00C01DDC">
        <w:trPr>
          <w:trHeight w:val="530"/>
        </w:trPr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15C455" w14:textId="0F1A5C66" w:rsidR="00A47718" w:rsidRDefault="0076321D">
            <w:pPr>
              <w:spacing w:after="0" w:line="240" w:lineRule="auto"/>
              <w:rPr>
                <w:rFonts w:ascii="Times New Roman" w:hAnsi="Times New Roman"/>
                <w:sz w:val="24"/>
                <w:lang w:val="sr-Cyrl-CS"/>
              </w:rPr>
            </w:pPr>
            <w:r>
              <w:rPr>
                <w:rFonts w:ascii="Times New Roman" w:hAnsi="Times New Roman"/>
                <w:sz w:val="24"/>
                <w:lang w:val="sr-Cyrl-CS"/>
              </w:rPr>
              <w:t>Вуковић Бојан, тужилачки помоћник у Основном јавном тужилаштву у Крагујев</w:t>
            </w:r>
            <w:r w:rsidR="00A51724">
              <w:rPr>
                <w:rFonts w:ascii="Times New Roman" w:hAnsi="Times New Roman"/>
                <w:sz w:val="24"/>
                <w:lang w:val="sr-Cyrl-CS"/>
              </w:rPr>
              <w:t>цу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19C7DF" w14:textId="5A1EE806" w:rsidR="00A47718" w:rsidRDefault="00A4771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/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158B6E" w14:textId="6EB80CBD" w:rsidR="00A47718" w:rsidRDefault="00A4771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/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92D77F" w14:textId="25CD9158" w:rsidR="00A47718" w:rsidRDefault="00A4771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5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62097D" w14:textId="5A4D98FC" w:rsidR="00A47718" w:rsidRDefault="00A4771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5</w:t>
            </w:r>
          </w:p>
        </w:tc>
      </w:tr>
      <w:tr w:rsidR="00916B51" w14:paraId="35DAE162" w14:textId="77777777" w:rsidTr="00C01DDC">
        <w:trPr>
          <w:trHeight w:val="530"/>
        </w:trPr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38C298" w14:textId="32FFAAFA" w:rsidR="00916B51" w:rsidRDefault="0076321D">
            <w:pPr>
              <w:spacing w:after="0" w:line="240" w:lineRule="auto"/>
              <w:rPr>
                <w:rFonts w:ascii="Times New Roman" w:hAnsi="Times New Roman"/>
                <w:sz w:val="24"/>
                <w:lang w:val="sr-Cyrl-CS"/>
              </w:rPr>
            </w:pPr>
            <w:r>
              <w:rPr>
                <w:rFonts w:ascii="Times New Roman" w:hAnsi="Times New Roman"/>
                <w:sz w:val="24"/>
                <w:lang w:val="sr-Cyrl-CS"/>
              </w:rPr>
              <w:t>Живковић Биљана, тужилачки помоћник у Вишем јавном тужилаштву у Београду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8E2073" w14:textId="53A12EA5" w:rsidR="00916B51" w:rsidRDefault="00916B5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/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7FD6CF" w14:textId="698742CF" w:rsidR="00916B51" w:rsidRDefault="00916B5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/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60A6C7" w14:textId="051AFB5C" w:rsidR="00916B51" w:rsidRDefault="00916B5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5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EB0991" w14:textId="7729AB12" w:rsidR="00916B51" w:rsidRDefault="00916B5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5</w:t>
            </w:r>
          </w:p>
        </w:tc>
      </w:tr>
      <w:tr w:rsidR="0054484E" w14:paraId="3711DB68" w14:textId="77777777" w:rsidTr="00C01DDC">
        <w:trPr>
          <w:trHeight w:val="530"/>
        </w:trPr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75D70D" w14:textId="06AA8DCF" w:rsidR="0054484E" w:rsidRDefault="0054484E" w:rsidP="0054484E">
            <w:pPr>
              <w:spacing w:after="0" w:line="240" w:lineRule="auto"/>
              <w:rPr>
                <w:rFonts w:ascii="Times New Roman" w:hAnsi="Times New Roman"/>
                <w:sz w:val="24"/>
                <w:lang w:val="sr-Cyrl-CS"/>
              </w:rPr>
            </w:pPr>
            <w:r>
              <w:rPr>
                <w:rFonts w:ascii="Times New Roman" w:hAnsi="Times New Roman"/>
                <w:sz w:val="24"/>
                <w:lang w:val="sr-Cyrl-CS"/>
              </w:rPr>
              <w:t>Ивезић Михајло, тужилачки помоћник у Вишем јавном тужилаштву у Крагујевцу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C7D92E" w14:textId="580EFBCA" w:rsidR="0054484E" w:rsidRDefault="0054484E" w:rsidP="0054484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/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E369D2" w14:textId="51DE5A0F" w:rsidR="0054484E" w:rsidRDefault="0054484E" w:rsidP="0054484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/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5F41EF" w14:textId="5A31DDF2" w:rsidR="0054484E" w:rsidRDefault="0054484E" w:rsidP="0054484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5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711A7C" w14:textId="461C675A" w:rsidR="0054484E" w:rsidRDefault="0054484E" w:rsidP="0054484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5</w:t>
            </w:r>
          </w:p>
        </w:tc>
      </w:tr>
      <w:tr w:rsidR="0054484E" w14:paraId="242EE4AD" w14:textId="77777777" w:rsidTr="00C01DDC">
        <w:trPr>
          <w:trHeight w:val="530"/>
        </w:trPr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00E255" w14:textId="6EDF78B6" w:rsidR="0054484E" w:rsidRDefault="0054484E" w:rsidP="0054484E">
            <w:pPr>
              <w:spacing w:after="0" w:line="240" w:lineRule="auto"/>
              <w:rPr>
                <w:rFonts w:ascii="Times New Roman" w:hAnsi="Times New Roman"/>
                <w:sz w:val="24"/>
                <w:lang w:val="sr-Cyrl-CS"/>
              </w:rPr>
            </w:pPr>
            <w:r>
              <w:rPr>
                <w:rFonts w:ascii="Times New Roman" w:hAnsi="Times New Roman"/>
                <w:sz w:val="24"/>
                <w:lang w:val="sr-Cyrl-CS"/>
              </w:rPr>
              <w:t>Ивошевић Наташа, тужилачки помоћник у Апелационом јавном тужилаштву у Крагујевцу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F7919E" w14:textId="0E26DC13" w:rsidR="0054484E" w:rsidRDefault="0054484E" w:rsidP="0054484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/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9A6A2F" w14:textId="03D5856B" w:rsidR="0054484E" w:rsidRDefault="0054484E" w:rsidP="0054484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/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E87CCB" w14:textId="316C1C69" w:rsidR="0054484E" w:rsidRDefault="0054484E" w:rsidP="0054484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5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084AEB" w14:textId="1B8AA703" w:rsidR="0054484E" w:rsidRDefault="0054484E" w:rsidP="0054484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5</w:t>
            </w:r>
          </w:p>
        </w:tc>
      </w:tr>
      <w:tr w:rsidR="0054484E" w14:paraId="1395A707" w14:textId="77777777" w:rsidTr="00C01DDC">
        <w:trPr>
          <w:trHeight w:val="530"/>
        </w:trPr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FF6236" w14:textId="241AA9E9" w:rsidR="0054484E" w:rsidRDefault="0054484E" w:rsidP="0054484E">
            <w:pPr>
              <w:spacing w:after="0" w:line="240" w:lineRule="auto"/>
              <w:rPr>
                <w:rFonts w:ascii="Times New Roman" w:hAnsi="Times New Roman"/>
                <w:sz w:val="24"/>
                <w:lang w:val="sr-Cyrl-CS"/>
              </w:rPr>
            </w:pPr>
            <w:r>
              <w:rPr>
                <w:rFonts w:ascii="Times New Roman" w:hAnsi="Times New Roman"/>
                <w:sz w:val="24"/>
                <w:lang w:val="sr-Cyrl-CS"/>
              </w:rPr>
              <w:t>Илић Мирко, Правосудна академија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67B15E" w14:textId="2DF519E6" w:rsidR="0054484E" w:rsidRDefault="0054484E" w:rsidP="0054484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/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0C57D0" w14:textId="2EEF669F" w:rsidR="0054484E" w:rsidRDefault="0054484E" w:rsidP="0054484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/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91995B" w14:textId="3140A1FA" w:rsidR="0054484E" w:rsidRDefault="0054484E" w:rsidP="0054484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5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B52D3E" w14:textId="1792C0D9" w:rsidR="0054484E" w:rsidRDefault="0054484E" w:rsidP="0054484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5</w:t>
            </w:r>
          </w:p>
        </w:tc>
      </w:tr>
      <w:tr w:rsidR="00BD3FAE" w14:paraId="59E37918" w14:textId="77777777" w:rsidTr="00C01DDC">
        <w:trPr>
          <w:trHeight w:val="530"/>
        </w:trPr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2E67CE" w14:textId="46375305" w:rsidR="00BD3FAE" w:rsidRDefault="00BD3FAE" w:rsidP="00BD3FAE">
            <w:pPr>
              <w:spacing w:after="0" w:line="240" w:lineRule="auto"/>
              <w:rPr>
                <w:rFonts w:ascii="Times New Roman" w:hAnsi="Times New Roman"/>
                <w:sz w:val="24"/>
                <w:lang w:val="sr-Cyrl-CS"/>
              </w:rPr>
            </w:pPr>
            <w:r>
              <w:rPr>
                <w:rFonts w:ascii="Times New Roman" w:hAnsi="Times New Roman"/>
                <w:sz w:val="24"/>
                <w:lang w:val="sr-Cyrl-CS"/>
              </w:rPr>
              <w:t>Павловић Никола, секретар Економског факултета у Крагујевцу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513F53" w14:textId="5378BA36" w:rsidR="00BD3FAE" w:rsidRDefault="00BD3FAE" w:rsidP="00BD3FA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/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F725CD" w14:textId="598C89D3" w:rsidR="00BD3FAE" w:rsidRDefault="00BD3FAE" w:rsidP="00BD3FA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/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71EA5D" w14:textId="7F90462E" w:rsidR="00BD3FAE" w:rsidRDefault="00BD3FAE" w:rsidP="00BD3FA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</w:rPr>
              <w:t>5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38B0CD" w14:textId="5CE14D71" w:rsidR="00BD3FAE" w:rsidRDefault="00BD3FAE" w:rsidP="00BD3FA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</w:rPr>
              <w:t>5</w:t>
            </w:r>
          </w:p>
        </w:tc>
      </w:tr>
      <w:tr w:rsidR="00BD3FAE" w14:paraId="30C43E0D" w14:textId="77777777" w:rsidTr="00C01DDC">
        <w:trPr>
          <w:trHeight w:val="530"/>
        </w:trPr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47A9D0" w14:textId="7B276293" w:rsidR="00BD3FAE" w:rsidRDefault="00BD3FAE" w:rsidP="00BD3FAE">
            <w:pPr>
              <w:spacing w:after="0" w:line="240" w:lineRule="auto"/>
              <w:rPr>
                <w:rFonts w:ascii="Times New Roman" w:hAnsi="Times New Roman"/>
                <w:sz w:val="24"/>
                <w:lang w:val="sr-Cyrl-CS"/>
              </w:rPr>
            </w:pPr>
            <w:r>
              <w:rPr>
                <w:rFonts w:ascii="Times New Roman" w:hAnsi="Times New Roman"/>
                <w:sz w:val="24"/>
                <w:lang w:val="sr-Cyrl-CS"/>
              </w:rPr>
              <w:t xml:space="preserve">Петрић Александра, тужилачки помоћник у Другом основном </w:t>
            </w:r>
            <w:r>
              <w:rPr>
                <w:rFonts w:ascii="Times New Roman" w:hAnsi="Times New Roman"/>
                <w:sz w:val="24"/>
                <w:lang w:val="sr-Cyrl-CS"/>
              </w:rPr>
              <w:lastRenderedPageBreak/>
              <w:t>јавном тужилаштву у Београду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4A8C92" w14:textId="2CCD60C1" w:rsidR="00BD3FAE" w:rsidRDefault="00BD3FAE" w:rsidP="00BD3FA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lastRenderedPageBreak/>
              <w:t>/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FF881E" w14:textId="5E05A1FB" w:rsidR="00BD3FAE" w:rsidRDefault="00BD3FAE" w:rsidP="00BD3FA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/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15C0E3" w14:textId="1923FA2B" w:rsidR="00BD3FAE" w:rsidRDefault="00BD3FAE" w:rsidP="00BD3FA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5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95A413" w14:textId="14411140" w:rsidR="00BD3FAE" w:rsidRDefault="00BD3FAE" w:rsidP="00BD3FA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5</w:t>
            </w:r>
          </w:p>
        </w:tc>
      </w:tr>
      <w:tr w:rsidR="00BD3FAE" w14:paraId="2719BFBA" w14:textId="77777777" w:rsidTr="00C01DDC">
        <w:trPr>
          <w:trHeight w:val="530"/>
        </w:trPr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F886C2" w14:textId="327F2D44" w:rsidR="00BD3FAE" w:rsidRDefault="00BD3FAE" w:rsidP="00BD3FAE">
            <w:pPr>
              <w:spacing w:after="0" w:line="240" w:lineRule="auto"/>
              <w:rPr>
                <w:rFonts w:ascii="Times New Roman" w:hAnsi="Times New Roman"/>
                <w:sz w:val="24"/>
                <w:lang w:val="sr-Cyrl-CS"/>
              </w:rPr>
            </w:pPr>
            <w:r>
              <w:rPr>
                <w:rFonts w:ascii="Times New Roman" w:hAnsi="Times New Roman"/>
                <w:sz w:val="24"/>
                <w:lang w:val="sr-Cyrl-CS"/>
              </w:rPr>
              <w:t>Кукољ Јелена, тужилачки помоћник у Вишем јавном тужилаштву у Пожаревцу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56748D" w14:textId="53F84858" w:rsidR="00BD3FAE" w:rsidRDefault="00BD3FAE" w:rsidP="00BD3FA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/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C22846" w14:textId="76FC2C1C" w:rsidR="00BD3FAE" w:rsidRDefault="00BD3FAE" w:rsidP="00BD3FA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/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900A94" w14:textId="43352DB3" w:rsidR="00BD3FAE" w:rsidRDefault="00BD3FAE" w:rsidP="00BD3FA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4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F2A10F" w14:textId="6A270BDC" w:rsidR="00BD3FAE" w:rsidRDefault="00BD3FAE" w:rsidP="00BD3FA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4</w:t>
            </w:r>
          </w:p>
        </w:tc>
      </w:tr>
    </w:tbl>
    <w:p w14:paraId="0AB083FC" w14:textId="77777777" w:rsidR="00252A43" w:rsidRDefault="00252A43">
      <w:bookmarkStart w:id="0" w:name="_GoBack"/>
      <w:bookmarkEnd w:id="0"/>
    </w:p>
    <w:sectPr w:rsidR="00252A4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6A68"/>
    <w:rsid w:val="00011155"/>
    <w:rsid w:val="00030CE6"/>
    <w:rsid w:val="00071ED3"/>
    <w:rsid w:val="00080A07"/>
    <w:rsid w:val="00084790"/>
    <w:rsid w:val="00086422"/>
    <w:rsid w:val="00093FCE"/>
    <w:rsid w:val="00094A9B"/>
    <w:rsid w:val="000A0BAB"/>
    <w:rsid w:val="000A3137"/>
    <w:rsid w:val="000C3402"/>
    <w:rsid w:val="000C3EF3"/>
    <w:rsid w:val="000C6E34"/>
    <w:rsid w:val="000F2556"/>
    <w:rsid w:val="00102FB5"/>
    <w:rsid w:val="0013148B"/>
    <w:rsid w:val="00167D9D"/>
    <w:rsid w:val="00197034"/>
    <w:rsid w:val="00197975"/>
    <w:rsid w:val="001A79ED"/>
    <w:rsid w:val="001D08FE"/>
    <w:rsid w:val="001E68FC"/>
    <w:rsid w:val="002244D2"/>
    <w:rsid w:val="002305C7"/>
    <w:rsid w:val="00240EA0"/>
    <w:rsid w:val="00252A43"/>
    <w:rsid w:val="002602D7"/>
    <w:rsid w:val="00266F88"/>
    <w:rsid w:val="002852EF"/>
    <w:rsid w:val="00292F4A"/>
    <w:rsid w:val="00294DC3"/>
    <w:rsid w:val="002A6731"/>
    <w:rsid w:val="002E0D39"/>
    <w:rsid w:val="0030434E"/>
    <w:rsid w:val="00310083"/>
    <w:rsid w:val="003114E4"/>
    <w:rsid w:val="00321BF2"/>
    <w:rsid w:val="00337D0B"/>
    <w:rsid w:val="003524E3"/>
    <w:rsid w:val="0039368E"/>
    <w:rsid w:val="00394D94"/>
    <w:rsid w:val="003A7135"/>
    <w:rsid w:val="003B601E"/>
    <w:rsid w:val="003D1237"/>
    <w:rsid w:val="003E1F98"/>
    <w:rsid w:val="003E1FA7"/>
    <w:rsid w:val="003E66FA"/>
    <w:rsid w:val="003F1D41"/>
    <w:rsid w:val="003F76CB"/>
    <w:rsid w:val="00414121"/>
    <w:rsid w:val="00416DCF"/>
    <w:rsid w:val="00467C70"/>
    <w:rsid w:val="00471CFF"/>
    <w:rsid w:val="004A01F8"/>
    <w:rsid w:val="004A2D91"/>
    <w:rsid w:val="004C74E2"/>
    <w:rsid w:val="005005FB"/>
    <w:rsid w:val="00516A05"/>
    <w:rsid w:val="00536650"/>
    <w:rsid w:val="00537611"/>
    <w:rsid w:val="0054484E"/>
    <w:rsid w:val="00555241"/>
    <w:rsid w:val="00567F06"/>
    <w:rsid w:val="005961EB"/>
    <w:rsid w:val="00597C05"/>
    <w:rsid w:val="005D3D1B"/>
    <w:rsid w:val="005D696F"/>
    <w:rsid w:val="00607949"/>
    <w:rsid w:val="0063564F"/>
    <w:rsid w:val="00641AEF"/>
    <w:rsid w:val="00662097"/>
    <w:rsid w:val="00663BCE"/>
    <w:rsid w:val="00681460"/>
    <w:rsid w:val="006950B7"/>
    <w:rsid w:val="006A50D3"/>
    <w:rsid w:val="006A7F31"/>
    <w:rsid w:val="006B07EB"/>
    <w:rsid w:val="006B26FD"/>
    <w:rsid w:val="006D08A5"/>
    <w:rsid w:val="007020DB"/>
    <w:rsid w:val="00742A8C"/>
    <w:rsid w:val="0075693B"/>
    <w:rsid w:val="0076321D"/>
    <w:rsid w:val="00773D2B"/>
    <w:rsid w:val="007B61AE"/>
    <w:rsid w:val="007D4D58"/>
    <w:rsid w:val="00805D61"/>
    <w:rsid w:val="00812669"/>
    <w:rsid w:val="008313E7"/>
    <w:rsid w:val="008603D8"/>
    <w:rsid w:val="00896C5A"/>
    <w:rsid w:val="008E0BE1"/>
    <w:rsid w:val="00916B51"/>
    <w:rsid w:val="00934BFB"/>
    <w:rsid w:val="00961236"/>
    <w:rsid w:val="0096529F"/>
    <w:rsid w:val="00971359"/>
    <w:rsid w:val="0098413D"/>
    <w:rsid w:val="009A018A"/>
    <w:rsid w:val="009B1DFF"/>
    <w:rsid w:val="009C1626"/>
    <w:rsid w:val="009E7D85"/>
    <w:rsid w:val="009F500C"/>
    <w:rsid w:val="009F5C7D"/>
    <w:rsid w:val="00A042C2"/>
    <w:rsid w:val="00A145E9"/>
    <w:rsid w:val="00A32323"/>
    <w:rsid w:val="00A47718"/>
    <w:rsid w:val="00A51724"/>
    <w:rsid w:val="00A84E77"/>
    <w:rsid w:val="00A95349"/>
    <w:rsid w:val="00AA3D76"/>
    <w:rsid w:val="00AB4521"/>
    <w:rsid w:val="00AC78E2"/>
    <w:rsid w:val="00AE7814"/>
    <w:rsid w:val="00B01DB9"/>
    <w:rsid w:val="00B7631E"/>
    <w:rsid w:val="00BD3FAE"/>
    <w:rsid w:val="00BE09D5"/>
    <w:rsid w:val="00C01DDC"/>
    <w:rsid w:val="00C05A41"/>
    <w:rsid w:val="00C06F23"/>
    <w:rsid w:val="00C36A68"/>
    <w:rsid w:val="00C85915"/>
    <w:rsid w:val="00C9120D"/>
    <w:rsid w:val="00CA4027"/>
    <w:rsid w:val="00CB2114"/>
    <w:rsid w:val="00CD61D2"/>
    <w:rsid w:val="00D00458"/>
    <w:rsid w:val="00D11771"/>
    <w:rsid w:val="00D214CB"/>
    <w:rsid w:val="00D64E16"/>
    <w:rsid w:val="00D80DD5"/>
    <w:rsid w:val="00DC63A3"/>
    <w:rsid w:val="00DE39C7"/>
    <w:rsid w:val="00DF2794"/>
    <w:rsid w:val="00E11961"/>
    <w:rsid w:val="00E55DE1"/>
    <w:rsid w:val="00E5667D"/>
    <w:rsid w:val="00E62536"/>
    <w:rsid w:val="00E80F45"/>
    <w:rsid w:val="00E81196"/>
    <w:rsid w:val="00EB127C"/>
    <w:rsid w:val="00ED6615"/>
    <w:rsid w:val="00F14763"/>
    <w:rsid w:val="00F247B0"/>
    <w:rsid w:val="00F37E25"/>
    <w:rsid w:val="00F83176"/>
    <w:rsid w:val="00FB4B98"/>
    <w:rsid w:val="00FC497C"/>
    <w:rsid w:val="00FF06C5"/>
    <w:rsid w:val="00FF44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3407D4B"/>
  <w15:chartTrackingRefBased/>
  <w15:docId w15:val="{4D020122-763E-4875-A0EF-86562DB783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11155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8591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85915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3755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3463E4-42F0-4D21-91DF-30045B50BF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134</Words>
  <Characters>77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3</dc:creator>
  <cp:keywords/>
  <dc:description/>
  <cp:lastModifiedBy>Katarina Antic</cp:lastModifiedBy>
  <cp:revision>8</cp:revision>
  <cp:lastPrinted>2019-10-28T08:58:00Z</cp:lastPrinted>
  <dcterms:created xsi:type="dcterms:W3CDTF">2019-10-08T12:45:00Z</dcterms:created>
  <dcterms:modified xsi:type="dcterms:W3CDTF">2019-11-13T13:12:00Z</dcterms:modified>
</cp:coreProperties>
</file>